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13" w:rsidRPr="00D72F54" w:rsidRDefault="00B12613" w:rsidP="00CE1A9C">
      <w:pPr>
        <w:spacing w:after="0" w:line="240" w:lineRule="auto"/>
        <w:rPr>
          <w:bCs/>
          <w:color w:val="000000"/>
          <w:sz w:val="24"/>
          <w:szCs w:val="24"/>
          <w:lang w:eastAsia="pt-BR"/>
        </w:rPr>
      </w:pPr>
    </w:p>
    <w:p w:rsidR="00213BB6" w:rsidRPr="00D72F54" w:rsidRDefault="00213BB6" w:rsidP="00213BB6">
      <w:pPr>
        <w:pStyle w:val="Normal1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D72F54">
        <w:rPr>
          <w:rFonts w:eastAsia="Times New Roman"/>
          <w:b/>
          <w:sz w:val="24"/>
          <w:szCs w:val="24"/>
        </w:rPr>
        <w:t>ANEXO IV</w:t>
      </w:r>
    </w:p>
    <w:p w:rsidR="00213BB6" w:rsidRPr="00D72F54" w:rsidRDefault="00213BB6" w:rsidP="00213BB6">
      <w:pPr>
        <w:jc w:val="center"/>
        <w:rPr>
          <w:b/>
          <w:color w:val="000000"/>
          <w:sz w:val="24"/>
          <w:szCs w:val="24"/>
          <w:lang w:eastAsia="pt-BR"/>
        </w:rPr>
      </w:pPr>
      <w:proofErr w:type="gramStart"/>
      <w:r w:rsidRPr="00D72F54">
        <w:rPr>
          <w:b/>
          <w:color w:val="000000"/>
          <w:sz w:val="24"/>
          <w:szCs w:val="24"/>
          <w:lang w:eastAsia="pt-BR"/>
        </w:rPr>
        <w:t>AUTO-DECLARAÇÃO</w:t>
      </w:r>
      <w:proofErr w:type="gramEnd"/>
      <w:r w:rsidRPr="00D72F54">
        <w:rPr>
          <w:b/>
          <w:color w:val="000000"/>
          <w:sz w:val="24"/>
          <w:szCs w:val="24"/>
          <w:lang w:eastAsia="pt-BR"/>
        </w:rPr>
        <w:t xml:space="preserve"> DE PROFICIÊNCIA BÁSICA EM IDIOMA ESPANHOL</w:t>
      </w:r>
    </w:p>
    <w:p w:rsidR="00213BB6" w:rsidRPr="00D72F54" w:rsidRDefault="00213BB6" w:rsidP="00213BB6">
      <w:pPr>
        <w:jc w:val="center"/>
        <w:rPr>
          <w:color w:val="000000"/>
          <w:sz w:val="24"/>
          <w:szCs w:val="24"/>
          <w:lang w:eastAsia="pt-BR"/>
        </w:rPr>
      </w:pPr>
    </w:p>
    <w:p w:rsidR="00213BB6" w:rsidRPr="00D72F54" w:rsidRDefault="00213BB6" w:rsidP="00213BB6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(Favor preencher digitalmente, imprimir e assinar</w:t>
      </w:r>
      <w:proofErr w:type="gramStart"/>
      <w:r w:rsidRPr="00D72F54">
        <w:rPr>
          <w:color w:val="000000"/>
          <w:sz w:val="24"/>
          <w:szCs w:val="24"/>
          <w:lang w:eastAsia="pt-BR"/>
        </w:rPr>
        <w:t>)</w:t>
      </w:r>
      <w:proofErr w:type="gramEnd"/>
    </w:p>
    <w:p w:rsidR="00213BB6" w:rsidRPr="00D72F54" w:rsidRDefault="00213BB6" w:rsidP="00213BB6">
      <w:pPr>
        <w:jc w:val="center"/>
        <w:rPr>
          <w:color w:val="000000"/>
          <w:sz w:val="24"/>
          <w:szCs w:val="24"/>
          <w:lang w:eastAsia="pt-BR"/>
        </w:rPr>
      </w:pPr>
    </w:p>
    <w:p w:rsidR="00213BB6" w:rsidRPr="00D72F54" w:rsidRDefault="00213BB6" w:rsidP="00213BB6">
      <w:pPr>
        <w:spacing w:line="360" w:lineRule="auto"/>
        <w:jc w:val="both"/>
        <w:rPr>
          <w:color w:val="000000"/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 xml:space="preserve">Em atenção ao Edital </w:t>
      </w:r>
      <w:r w:rsidR="00CC3598" w:rsidRPr="00D72F54">
        <w:rPr>
          <w:color w:val="000000"/>
          <w:sz w:val="24"/>
          <w:szCs w:val="24"/>
          <w:lang w:eastAsia="pt-BR"/>
        </w:rPr>
        <w:t>XXXX</w:t>
      </w:r>
      <w:r w:rsidRPr="00D72F54">
        <w:rPr>
          <w:color w:val="000000"/>
          <w:sz w:val="24"/>
          <w:szCs w:val="24"/>
          <w:lang w:eastAsia="pt-BR"/>
        </w:rPr>
        <w:t xml:space="preserve">, eu, _______________________________, matrícula na </w:t>
      </w:r>
      <w:proofErr w:type="spellStart"/>
      <w:proofErr w:type="gramStart"/>
      <w:r w:rsidRPr="00D72F54">
        <w:rPr>
          <w:color w:val="000000"/>
          <w:sz w:val="24"/>
          <w:szCs w:val="24"/>
          <w:lang w:eastAsia="pt-BR"/>
        </w:rPr>
        <w:t>Ufes</w:t>
      </w:r>
      <w:proofErr w:type="spellEnd"/>
      <w:proofErr w:type="gramEnd"/>
      <w:r w:rsidRPr="00D72F54">
        <w:rPr>
          <w:color w:val="000000"/>
          <w:sz w:val="24"/>
          <w:szCs w:val="24"/>
          <w:lang w:eastAsia="pt-BR"/>
        </w:rPr>
        <w:t xml:space="preserve"> nº __________________, declaro que atendo ao pré-requisito exigido de possuir domínio básico no idioma espanhol, conforme discriminado abaixo:</w:t>
      </w:r>
    </w:p>
    <w:p w:rsidR="00213BB6" w:rsidRPr="00D72F54" w:rsidRDefault="00213BB6" w:rsidP="00213BB6">
      <w:pPr>
        <w:spacing w:line="360" w:lineRule="auto"/>
        <w:jc w:val="both"/>
        <w:rPr>
          <w:color w:val="000000"/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NÍVEL BÁSICO: É capaz de compreender as questões principais, quando é usada uma linguagem clara e estandardizada e os assuntos lhe são familiares (temas abordados no trabalho, na escola e nos momentos de lazer, etc.) É capaz de lidar com a maioria das situações encontradas na região onde se fala a língua-alvo. É capaz de produzir um discurso simples e coerente sobre assuntos que lhe são familiares ou de interesse pessoal. Pode descrever experiências e eventos, sonhos, esperanças e ambições, bem como expor brevemente razões e justificações para uma opinião ou um projeto.</w:t>
      </w:r>
    </w:p>
    <w:p w:rsidR="00213BB6" w:rsidRPr="00D72F54" w:rsidRDefault="00213BB6" w:rsidP="00213BB6">
      <w:pPr>
        <w:spacing w:line="360" w:lineRule="auto"/>
        <w:jc w:val="both"/>
        <w:rPr>
          <w:color w:val="000000"/>
          <w:sz w:val="24"/>
          <w:szCs w:val="24"/>
          <w:lang w:eastAsia="pt-BR"/>
        </w:rPr>
      </w:pPr>
    </w:p>
    <w:p w:rsidR="00213BB6" w:rsidRPr="00D72F54" w:rsidRDefault="00213BB6" w:rsidP="00213BB6">
      <w:pPr>
        <w:spacing w:line="360" w:lineRule="auto"/>
        <w:jc w:val="both"/>
        <w:rPr>
          <w:color w:val="000000"/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Por ser verdade, firmo o presente.</w:t>
      </w:r>
    </w:p>
    <w:p w:rsidR="00213BB6" w:rsidRPr="00D72F54" w:rsidRDefault="00213BB6" w:rsidP="00213BB6">
      <w:pPr>
        <w:jc w:val="both"/>
        <w:rPr>
          <w:color w:val="000000"/>
          <w:sz w:val="24"/>
          <w:szCs w:val="24"/>
          <w:lang w:eastAsia="pt-BR"/>
        </w:rPr>
      </w:pPr>
    </w:p>
    <w:p w:rsidR="00213BB6" w:rsidRPr="00D72F54" w:rsidRDefault="00213BB6" w:rsidP="00213BB6">
      <w:pPr>
        <w:jc w:val="both"/>
        <w:rPr>
          <w:color w:val="000000"/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Lo</w:t>
      </w:r>
      <w:r w:rsidR="00BB573B" w:rsidRPr="00D72F54">
        <w:rPr>
          <w:color w:val="000000"/>
          <w:sz w:val="24"/>
          <w:szCs w:val="24"/>
          <w:lang w:eastAsia="pt-BR"/>
        </w:rPr>
        <w:t>cal: ___________________</w:t>
      </w:r>
      <w:r w:rsidR="00BB573B" w:rsidRPr="00D72F54">
        <w:rPr>
          <w:color w:val="000000"/>
          <w:sz w:val="24"/>
          <w:szCs w:val="24"/>
          <w:lang w:eastAsia="pt-BR"/>
        </w:rPr>
        <w:tab/>
      </w:r>
      <w:r w:rsidR="00BB573B" w:rsidRPr="00D72F54">
        <w:rPr>
          <w:color w:val="000000"/>
          <w:sz w:val="24"/>
          <w:szCs w:val="24"/>
          <w:lang w:eastAsia="pt-BR"/>
        </w:rPr>
        <w:tab/>
      </w:r>
      <w:proofErr w:type="gramStart"/>
      <w:r w:rsidRPr="00D72F54">
        <w:rPr>
          <w:color w:val="000000"/>
          <w:sz w:val="24"/>
          <w:szCs w:val="24"/>
          <w:lang w:eastAsia="pt-BR"/>
        </w:rPr>
        <w:t xml:space="preserve">   </w:t>
      </w:r>
      <w:proofErr w:type="gramEnd"/>
      <w:r w:rsidRPr="00D72F54">
        <w:rPr>
          <w:color w:val="000000"/>
          <w:sz w:val="24"/>
          <w:szCs w:val="24"/>
          <w:lang w:eastAsia="pt-BR"/>
        </w:rPr>
        <w:t>Data: ____/_____/________</w:t>
      </w:r>
    </w:p>
    <w:p w:rsidR="00213BB6" w:rsidRPr="00D72F54" w:rsidRDefault="00213BB6" w:rsidP="00213BB6">
      <w:pPr>
        <w:jc w:val="both"/>
        <w:rPr>
          <w:bCs/>
          <w:color w:val="FF0000"/>
          <w:sz w:val="24"/>
          <w:szCs w:val="24"/>
        </w:rPr>
      </w:pPr>
    </w:p>
    <w:p w:rsidR="00213BB6" w:rsidRPr="00D72F54" w:rsidRDefault="00213BB6" w:rsidP="00213BB6">
      <w:pPr>
        <w:jc w:val="center"/>
        <w:rPr>
          <w:color w:val="000000"/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___________________________________</w:t>
      </w:r>
    </w:p>
    <w:p w:rsidR="00213BB6" w:rsidRPr="00D72F54" w:rsidRDefault="00213BB6" w:rsidP="00213BB6">
      <w:pPr>
        <w:jc w:val="center"/>
        <w:rPr>
          <w:color w:val="000000"/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 xml:space="preserve">Assinatura </w:t>
      </w:r>
      <w:proofErr w:type="gramStart"/>
      <w:r w:rsidRPr="00D72F54">
        <w:rPr>
          <w:color w:val="000000"/>
          <w:sz w:val="24"/>
          <w:szCs w:val="24"/>
          <w:lang w:eastAsia="pt-BR"/>
        </w:rPr>
        <w:t>do(</w:t>
      </w:r>
      <w:proofErr w:type="gramEnd"/>
      <w:r w:rsidRPr="00D72F54">
        <w:rPr>
          <w:color w:val="000000"/>
          <w:sz w:val="24"/>
          <w:szCs w:val="24"/>
          <w:lang w:eastAsia="pt-BR"/>
        </w:rPr>
        <w:t>a) candidato(a)</w:t>
      </w:r>
    </w:p>
    <w:sectPr w:rsidR="00213BB6" w:rsidRPr="00D72F54" w:rsidSect="0030032B">
      <w:headerReference w:type="default" r:id="rId8"/>
      <w:footerReference w:type="default" r:id="rId9"/>
      <w:pgSz w:w="11906" w:h="16838"/>
      <w:pgMar w:top="1701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DD4" w:rsidRDefault="00B11DD4" w:rsidP="007C2ADC">
      <w:pPr>
        <w:spacing w:after="0" w:line="240" w:lineRule="auto"/>
      </w:pPr>
      <w:r>
        <w:separator/>
      </w:r>
    </w:p>
  </w:endnote>
  <w:endnote w:type="continuationSeparator" w:id="0">
    <w:p w:rsidR="00B11DD4" w:rsidRDefault="00B11DD4" w:rsidP="007C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F6" w:rsidRPr="00091411" w:rsidRDefault="005A73F6" w:rsidP="00091411">
    <w:pPr>
      <w:pStyle w:val="Rodap"/>
      <w:tabs>
        <w:tab w:val="center" w:pos="4535"/>
        <w:tab w:val="left" w:pos="5184"/>
      </w:tabs>
      <w:jc w:val="center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DD4" w:rsidRDefault="00B11DD4" w:rsidP="007C2ADC">
      <w:pPr>
        <w:spacing w:after="0" w:line="240" w:lineRule="auto"/>
      </w:pPr>
      <w:r>
        <w:separator/>
      </w:r>
    </w:p>
  </w:footnote>
  <w:footnote w:type="continuationSeparator" w:id="0">
    <w:p w:rsidR="00B11DD4" w:rsidRDefault="00B11DD4" w:rsidP="007C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F6" w:rsidRDefault="005A73F6" w:rsidP="007C2ADC">
    <w:pPr>
      <w:pStyle w:val="Ttulo"/>
      <w:rPr>
        <w:rFonts w:asciiTheme="minorHAnsi" w:hAnsiTheme="minorHAnsi" w:cstheme="minorHAnsi"/>
        <w:sz w:val="24"/>
        <w:szCs w:val="22"/>
        <w:u w:val="none"/>
      </w:rPr>
    </w:pPr>
    <w:r w:rsidRPr="00091411">
      <w:rPr>
        <w:rFonts w:cs="Arial"/>
        <w:noProof/>
        <w:u w:val="none"/>
      </w:rPr>
      <w:drawing>
        <wp:inline distT="0" distB="0" distL="0" distR="0">
          <wp:extent cx="819150" cy="868423"/>
          <wp:effectExtent l="0" t="0" r="0" b="8255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93" cy="8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73F6" w:rsidRPr="0030032B" w:rsidRDefault="005A73F6" w:rsidP="007C2ADC">
    <w:pPr>
      <w:pStyle w:val="Ttulo"/>
      <w:rPr>
        <w:rFonts w:ascii="Calibri" w:hAnsi="Calibri" w:cs="Calibri"/>
        <w:sz w:val="24"/>
        <w:szCs w:val="22"/>
        <w:u w:val="none"/>
      </w:rPr>
    </w:pPr>
    <w:r w:rsidRPr="0030032B">
      <w:rPr>
        <w:rFonts w:ascii="Calibri" w:hAnsi="Calibri" w:cs="Calibri"/>
        <w:sz w:val="24"/>
        <w:szCs w:val="22"/>
        <w:u w:val="none"/>
      </w:rPr>
      <w:t>UNIVERSIDADE FEDERAL DO ESPÍRITO SANTO</w:t>
    </w:r>
  </w:p>
  <w:p w:rsidR="005A73F6" w:rsidRPr="0030032B" w:rsidRDefault="005A73F6" w:rsidP="005F4F40">
    <w:pPr>
      <w:pStyle w:val="Subttulo"/>
      <w:rPr>
        <w:rFonts w:ascii="Calibri" w:hAnsi="Calibri" w:cs="Calibri"/>
        <w:b/>
        <w:szCs w:val="22"/>
      </w:rPr>
    </w:pPr>
    <w:r w:rsidRPr="0030032B">
      <w:rPr>
        <w:rFonts w:ascii="Calibri" w:hAnsi="Calibri" w:cs="Calibri"/>
        <w:b/>
        <w:szCs w:val="22"/>
      </w:rPr>
      <w:t>SECRETARIA DE RELAÇÕES INTERNACION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2C0"/>
    <w:multiLevelType w:val="multilevel"/>
    <w:tmpl w:val="541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F12728"/>
    <w:multiLevelType w:val="hybridMultilevel"/>
    <w:tmpl w:val="E4AC5A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0644C"/>
    <w:multiLevelType w:val="hybridMultilevel"/>
    <w:tmpl w:val="D132F7D2"/>
    <w:lvl w:ilvl="0" w:tplc="62F4807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2287F"/>
    <w:multiLevelType w:val="hybridMultilevel"/>
    <w:tmpl w:val="9D6A64C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300E81"/>
    <w:multiLevelType w:val="hybridMultilevel"/>
    <w:tmpl w:val="1ED2DE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B73"/>
    <w:multiLevelType w:val="multilevel"/>
    <w:tmpl w:val="E494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48D1DA4"/>
    <w:multiLevelType w:val="hybridMultilevel"/>
    <w:tmpl w:val="1742C1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DE2660"/>
    <w:multiLevelType w:val="multilevel"/>
    <w:tmpl w:val="2E084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03317D"/>
    <w:multiLevelType w:val="hybridMultilevel"/>
    <w:tmpl w:val="80C6C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F7B03"/>
    <w:multiLevelType w:val="hybridMultilevel"/>
    <w:tmpl w:val="DBFAC8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82115"/>
    <w:multiLevelType w:val="hybridMultilevel"/>
    <w:tmpl w:val="A998C9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9764A6"/>
    <w:multiLevelType w:val="multilevel"/>
    <w:tmpl w:val="5128D21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>
    <w:nsid w:val="231C2421"/>
    <w:multiLevelType w:val="hybridMultilevel"/>
    <w:tmpl w:val="8EA6FF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53609A"/>
    <w:multiLevelType w:val="hybridMultilevel"/>
    <w:tmpl w:val="BF16610A"/>
    <w:lvl w:ilvl="0" w:tplc="C706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1C04"/>
    <w:multiLevelType w:val="hybridMultilevel"/>
    <w:tmpl w:val="F216D4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283998"/>
    <w:multiLevelType w:val="hybridMultilevel"/>
    <w:tmpl w:val="FEE43E68"/>
    <w:lvl w:ilvl="0" w:tplc="0416001B">
      <w:start w:val="1"/>
      <w:numFmt w:val="lowerRoman"/>
      <w:lvlText w:val="%1."/>
      <w:lvlJc w:val="righ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26DF65FD"/>
    <w:multiLevelType w:val="hybridMultilevel"/>
    <w:tmpl w:val="D0108D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032447"/>
    <w:multiLevelType w:val="hybridMultilevel"/>
    <w:tmpl w:val="DC18FEDA"/>
    <w:lvl w:ilvl="0" w:tplc="ECD2E6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3F78FA"/>
    <w:multiLevelType w:val="multilevel"/>
    <w:tmpl w:val="604E27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B62569"/>
    <w:multiLevelType w:val="hybridMultilevel"/>
    <w:tmpl w:val="DF8E0ED8"/>
    <w:lvl w:ilvl="0" w:tplc="0416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31164BA1"/>
    <w:multiLevelType w:val="hybridMultilevel"/>
    <w:tmpl w:val="8CDEA374"/>
    <w:lvl w:ilvl="0" w:tplc="2294D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5C413E"/>
    <w:multiLevelType w:val="hybridMultilevel"/>
    <w:tmpl w:val="537AC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A3C08"/>
    <w:multiLevelType w:val="hybridMultilevel"/>
    <w:tmpl w:val="60481E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AD39E7"/>
    <w:multiLevelType w:val="hybridMultilevel"/>
    <w:tmpl w:val="654EF5E0"/>
    <w:lvl w:ilvl="0" w:tplc="0416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BD33B6C"/>
    <w:multiLevelType w:val="hybridMultilevel"/>
    <w:tmpl w:val="89865746"/>
    <w:lvl w:ilvl="0" w:tplc="8EBC3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B54B63"/>
    <w:multiLevelType w:val="hybridMultilevel"/>
    <w:tmpl w:val="8D6E5398"/>
    <w:lvl w:ilvl="0" w:tplc="0416001B">
      <w:start w:val="1"/>
      <w:numFmt w:val="lowerRoman"/>
      <w:lvlText w:val="%1."/>
      <w:lvlJc w:val="right"/>
      <w:pPr>
        <w:ind w:left="15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488130B8"/>
    <w:multiLevelType w:val="hybridMultilevel"/>
    <w:tmpl w:val="D9D430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FC24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E10B9"/>
    <w:multiLevelType w:val="hybridMultilevel"/>
    <w:tmpl w:val="954A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D7586"/>
    <w:multiLevelType w:val="hybridMultilevel"/>
    <w:tmpl w:val="0F5EFC7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3D2469"/>
    <w:multiLevelType w:val="hybridMultilevel"/>
    <w:tmpl w:val="A2A4E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86F9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B92B2B"/>
    <w:multiLevelType w:val="multilevel"/>
    <w:tmpl w:val="B96AA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B706A"/>
    <w:multiLevelType w:val="hybridMultilevel"/>
    <w:tmpl w:val="E8FCB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552DC"/>
    <w:multiLevelType w:val="hybridMultilevel"/>
    <w:tmpl w:val="8ABA99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A91488"/>
    <w:multiLevelType w:val="multilevel"/>
    <w:tmpl w:val="2E5C0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59085EEE"/>
    <w:multiLevelType w:val="hybridMultilevel"/>
    <w:tmpl w:val="2620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51543"/>
    <w:multiLevelType w:val="hybridMultilevel"/>
    <w:tmpl w:val="DA580600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>
    <w:nsid w:val="5AD903DA"/>
    <w:multiLevelType w:val="hybridMultilevel"/>
    <w:tmpl w:val="05CA5E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EE017F"/>
    <w:multiLevelType w:val="multilevel"/>
    <w:tmpl w:val="2E084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39175A8"/>
    <w:multiLevelType w:val="hybridMultilevel"/>
    <w:tmpl w:val="2EBE7556"/>
    <w:lvl w:ilvl="0" w:tplc="EC96B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1074A1"/>
    <w:multiLevelType w:val="hybridMultilevel"/>
    <w:tmpl w:val="29669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176BA"/>
    <w:multiLevelType w:val="hybridMultilevel"/>
    <w:tmpl w:val="7160FE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933AAD"/>
    <w:multiLevelType w:val="hybridMultilevel"/>
    <w:tmpl w:val="6A26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00DE6"/>
    <w:multiLevelType w:val="hybridMultilevel"/>
    <w:tmpl w:val="FEE43E68"/>
    <w:lvl w:ilvl="0" w:tplc="0416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6C497C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DC97B48"/>
    <w:multiLevelType w:val="hybridMultilevel"/>
    <w:tmpl w:val="D536F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pStyle w:val="Ttulo3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26848AB"/>
    <w:multiLevelType w:val="hybridMultilevel"/>
    <w:tmpl w:val="1EFCEC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34450C"/>
    <w:multiLevelType w:val="hybridMultilevel"/>
    <w:tmpl w:val="9066F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8279E2"/>
    <w:multiLevelType w:val="multilevel"/>
    <w:tmpl w:val="5972E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B21334"/>
    <w:multiLevelType w:val="hybridMultilevel"/>
    <w:tmpl w:val="B93476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D0257E"/>
    <w:multiLevelType w:val="multilevel"/>
    <w:tmpl w:val="0C66F6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44"/>
  </w:num>
  <w:num w:numId="2">
    <w:abstractNumId w:val="14"/>
  </w:num>
  <w:num w:numId="3">
    <w:abstractNumId w:val="17"/>
  </w:num>
  <w:num w:numId="4">
    <w:abstractNumId w:val="38"/>
  </w:num>
  <w:num w:numId="5">
    <w:abstractNumId w:val="31"/>
  </w:num>
  <w:num w:numId="6">
    <w:abstractNumId w:val="2"/>
  </w:num>
  <w:num w:numId="7">
    <w:abstractNumId w:val="13"/>
  </w:num>
  <w:num w:numId="8">
    <w:abstractNumId w:val="11"/>
  </w:num>
  <w:num w:numId="9">
    <w:abstractNumId w:val="37"/>
  </w:num>
  <w:num w:numId="10">
    <w:abstractNumId w:val="33"/>
  </w:num>
  <w:num w:numId="11">
    <w:abstractNumId w:val="18"/>
  </w:num>
  <w:num w:numId="12">
    <w:abstractNumId w:val="0"/>
  </w:num>
  <w:num w:numId="13">
    <w:abstractNumId w:val="47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7"/>
  </w:num>
  <w:num w:numId="16">
    <w:abstractNumId w:val="24"/>
  </w:num>
  <w:num w:numId="17">
    <w:abstractNumId w:val="20"/>
  </w:num>
  <w:num w:numId="18">
    <w:abstractNumId w:val="42"/>
  </w:num>
  <w:num w:numId="19">
    <w:abstractNumId w:val="28"/>
  </w:num>
  <w:num w:numId="20">
    <w:abstractNumId w:val="41"/>
  </w:num>
  <w:num w:numId="21">
    <w:abstractNumId w:val="34"/>
  </w:num>
  <w:num w:numId="22">
    <w:abstractNumId w:val="39"/>
  </w:num>
  <w:num w:numId="23">
    <w:abstractNumId w:val="21"/>
  </w:num>
  <w:num w:numId="24">
    <w:abstractNumId w:val="43"/>
  </w:num>
  <w:num w:numId="25">
    <w:abstractNumId w:val="5"/>
  </w:num>
  <w:num w:numId="26">
    <w:abstractNumId w:val="49"/>
  </w:num>
  <w:num w:numId="27">
    <w:abstractNumId w:val="35"/>
  </w:num>
  <w:num w:numId="28">
    <w:abstractNumId w:val="19"/>
  </w:num>
  <w:num w:numId="29">
    <w:abstractNumId w:val="25"/>
  </w:num>
  <w:num w:numId="30">
    <w:abstractNumId w:val="15"/>
  </w:num>
  <w:num w:numId="31">
    <w:abstractNumId w:val="40"/>
  </w:num>
  <w:num w:numId="32">
    <w:abstractNumId w:val="32"/>
  </w:num>
  <w:num w:numId="33">
    <w:abstractNumId w:val="6"/>
  </w:num>
  <w:num w:numId="34">
    <w:abstractNumId w:val="48"/>
  </w:num>
  <w:num w:numId="35">
    <w:abstractNumId w:val="10"/>
  </w:num>
  <w:num w:numId="36">
    <w:abstractNumId w:val="46"/>
  </w:num>
  <w:num w:numId="37">
    <w:abstractNumId w:val="1"/>
  </w:num>
  <w:num w:numId="38">
    <w:abstractNumId w:val="3"/>
  </w:num>
  <w:num w:numId="39">
    <w:abstractNumId w:val="27"/>
  </w:num>
  <w:num w:numId="40">
    <w:abstractNumId w:val="12"/>
  </w:num>
  <w:num w:numId="41">
    <w:abstractNumId w:val="29"/>
  </w:num>
  <w:num w:numId="42">
    <w:abstractNumId w:val="26"/>
  </w:num>
  <w:num w:numId="43">
    <w:abstractNumId w:val="16"/>
  </w:num>
  <w:num w:numId="44">
    <w:abstractNumId w:val="36"/>
  </w:num>
  <w:num w:numId="45">
    <w:abstractNumId w:val="22"/>
  </w:num>
  <w:num w:numId="46">
    <w:abstractNumId w:val="8"/>
  </w:num>
  <w:num w:numId="47">
    <w:abstractNumId w:val="45"/>
  </w:num>
  <w:num w:numId="48">
    <w:abstractNumId w:val="4"/>
  </w:num>
  <w:num w:numId="49">
    <w:abstractNumId w:val="23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5D30"/>
    <w:rsid w:val="0000255D"/>
    <w:rsid w:val="000039D0"/>
    <w:rsid w:val="0000634B"/>
    <w:rsid w:val="000113A3"/>
    <w:rsid w:val="000131A3"/>
    <w:rsid w:val="000134EF"/>
    <w:rsid w:val="0001538D"/>
    <w:rsid w:val="00017605"/>
    <w:rsid w:val="000253AD"/>
    <w:rsid w:val="00025A90"/>
    <w:rsid w:val="000350C7"/>
    <w:rsid w:val="000411E8"/>
    <w:rsid w:val="00045863"/>
    <w:rsid w:val="00052DEF"/>
    <w:rsid w:val="00091411"/>
    <w:rsid w:val="000B194E"/>
    <w:rsid w:val="000C3FC9"/>
    <w:rsid w:val="000D3853"/>
    <w:rsid w:val="000E5DFD"/>
    <w:rsid w:val="000F2B61"/>
    <w:rsid w:val="0011450C"/>
    <w:rsid w:val="00116E5F"/>
    <w:rsid w:val="00122CA4"/>
    <w:rsid w:val="00123F2B"/>
    <w:rsid w:val="00132B40"/>
    <w:rsid w:val="00133F2F"/>
    <w:rsid w:val="001454E8"/>
    <w:rsid w:val="00146385"/>
    <w:rsid w:val="00150E45"/>
    <w:rsid w:val="00160DBB"/>
    <w:rsid w:val="00166F62"/>
    <w:rsid w:val="0017443E"/>
    <w:rsid w:val="001830C2"/>
    <w:rsid w:val="00183973"/>
    <w:rsid w:val="001875B6"/>
    <w:rsid w:val="001928B1"/>
    <w:rsid w:val="001A6D8F"/>
    <w:rsid w:val="001B6D16"/>
    <w:rsid w:val="001D31F0"/>
    <w:rsid w:val="001D39B0"/>
    <w:rsid w:val="001D65DE"/>
    <w:rsid w:val="001E18EF"/>
    <w:rsid w:val="001E56F5"/>
    <w:rsid w:val="001F5D8D"/>
    <w:rsid w:val="00200970"/>
    <w:rsid w:val="00213BB6"/>
    <w:rsid w:val="002145FE"/>
    <w:rsid w:val="002158C2"/>
    <w:rsid w:val="00222982"/>
    <w:rsid w:val="00222BCC"/>
    <w:rsid w:val="002348C8"/>
    <w:rsid w:val="00235E77"/>
    <w:rsid w:val="00245825"/>
    <w:rsid w:val="002458CE"/>
    <w:rsid w:val="00250299"/>
    <w:rsid w:val="0025187C"/>
    <w:rsid w:val="00254CEA"/>
    <w:rsid w:val="00254F5A"/>
    <w:rsid w:val="002A50C2"/>
    <w:rsid w:val="002A671B"/>
    <w:rsid w:val="002C143F"/>
    <w:rsid w:val="002C5C81"/>
    <w:rsid w:val="002D7726"/>
    <w:rsid w:val="002F3AD4"/>
    <w:rsid w:val="0030032B"/>
    <w:rsid w:val="00300ABD"/>
    <w:rsid w:val="00300D56"/>
    <w:rsid w:val="00301CB6"/>
    <w:rsid w:val="00305627"/>
    <w:rsid w:val="0031597D"/>
    <w:rsid w:val="00323C4B"/>
    <w:rsid w:val="00335988"/>
    <w:rsid w:val="00335D30"/>
    <w:rsid w:val="00341A2F"/>
    <w:rsid w:val="003520FE"/>
    <w:rsid w:val="003540AC"/>
    <w:rsid w:val="003668AD"/>
    <w:rsid w:val="0037477B"/>
    <w:rsid w:val="003756C8"/>
    <w:rsid w:val="00395E7D"/>
    <w:rsid w:val="003B5B92"/>
    <w:rsid w:val="003B7364"/>
    <w:rsid w:val="003C01C5"/>
    <w:rsid w:val="003C244B"/>
    <w:rsid w:val="003C3326"/>
    <w:rsid w:val="003C68D0"/>
    <w:rsid w:val="003D3071"/>
    <w:rsid w:val="003F281B"/>
    <w:rsid w:val="00407A5E"/>
    <w:rsid w:val="004118A7"/>
    <w:rsid w:val="00417645"/>
    <w:rsid w:val="0042510B"/>
    <w:rsid w:val="00427581"/>
    <w:rsid w:val="004413C9"/>
    <w:rsid w:val="00460343"/>
    <w:rsid w:val="004772EA"/>
    <w:rsid w:val="00482D4E"/>
    <w:rsid w:val="004845F6"/>
    <w:rsid w:val="004A02E0"/>
    <w:rsid w:val="004B01C5"/>
    <w:rsid w:val="004B71EC"/>
    <w:rsid w:val="004E133C"/>
    <w:rsid w:val="004E4D9B"/>
    <w:rsid w:val="004F5337"/>
    <w:rsid w:val="004F75FF"/>
    <w:rsid w:val="00501700"/>
    <w:rsid w:val="005048F8"/>
    <w:rsid w:val="0050686C"/>
    <w:rsid w:val="005153DA"/>
    <w:rsid w:val="00515E43"/>
    <w:rsid w:val="00527E69"/>
    <w:rsid w:val="0053406F"/>
    <w:rsid w:val="00537084"/>
    <w:rsid w:val="00542290"/>
    <w:rsid w:val="0054572F"/>
    <w:rsid w:val="00551986"/>
    <w:rsid w:val="00552A7D"/>
    <w:rsid w:val="00562644"/>
    <w:rsid w:val="0057494B"/>
    <w:rsid w:val="00576E2F"/>
    <w:rsid w:val="005842ED"/>
    <w:rsid w:val="00591BBF"/>
    <w:rsid w:val="005972E1"/>
    <w:rsid w:val="005A42E5"/>
    <w:rsid w:val="005A73F6"/>
    <w:rsid w:val="005A7C2E"/>
    <w:rsid w:val="005B5D40"/>
    <w:rsid w:val="005F2133"/>
    <w:rsid w:val="005F4F40"/>
    <w:rsid w:val="00604161"/>
    <w:rsid w:val="006070EA"/>
    <w:rsid w:val="00615D76"/>
    <w:rsid w:val="00622890"/>
    <w:rsid w:val="00645D0D"/>
    <w:rsid w:val="00645E59"/>
    <w:rsid w:val="006468D8"/>
    <w:rsid w:val="0065439C"/>
    <w:rsid w:val="0066463D"/>
    <w:rsid w:val="00683007"/>
    <w:rsid w:val="00683C4C"/>
    <w:rsid w:val="00684E89"/>
    <w:rsid w:val="00686017"/>
    <w:rsid w:val="006B4B06"/>
    <w:rsid w:val="006B7921"/>
    <w:rsid w:val="006C524B"/>
    <w:rsid w:val="006F28A2"/>
    <w:rsid w:val="00703A06"/>
    <w:rsid w:val="007074D1"/>
    <w:rsid w:val="00710D38"/>
    <w:rsid w:val="007159A8"/>
    <w:rsid w:val="00715AF6"/>
    <w:rsid w:val="0073213A"/>
    <w:rsid w:val="00734261"/>
    <w:rsid w:val="00736449"/>
    <w:rsid w:val="00742AA7"/>
    <w:rsid w:val="0074385D"/>
    <w:rsid w:val="00744A20"/>
    <w:rsid w:val="007506A3"/>
    <w:rsid w:val="007514B6"/>
    <w:rsid w:val="00752083"/>
    <w:rsid w:val="0075789A"/>
    <w:rsid w:val="00774411"/>
    <w:rsid w:val="0077454E"/>
    <w:rsid w:val="00775153"/>
    <w:rsid w:val="00783BD5"/>
    <w:rsid w:val="00784C40"/>
    <w:rsid w:val="00792F8A"/>
    <w:rsid w:val="00797825"/>
    <w:rsid w:val="007A27E3"/>
    <w:rsid w:val="007B09AE"/>
    <w:rsid w:val="007B55B7"/>
    <w:rsid w:val="007C07AF"/>
    <w:rsid w:val="007C19E7"/>
    <w:rsid w:val="007C2ADC"/>
    <w:rsid w:val="007D0228"/>
    <w:rsid w:val="007E1806"/>
    <w:rsid w:val="007E60B5"/>
    <w:rsid w:val="00815A18"/>
    <w:rsid w:val="00821E18"/>
    <w:rsid w:val="00831E4E"/>
    <w:rsid w:val="00834538"/>
    <w:rsid w:val="008372AC"/>
    <w:rsid w:val="00837FCA"/>
    <w:rsid w:val="008537B1"/>
    <w:rsid w:val="00857F37"/>
    <w:rsid w:val="008647D6"/>
    <w:rsid w:val="00864D0F"/>
    <w:rsid w:val="00874245"/>
    <w:rsid w:val="00881D39"/>
    <w:rsid w:val="008827FA"/>
    <w:rsid w:val="008A03D4"/>
    <w:rsid w:val="008A72D1"/>
    <w:rsid w:val="00911B23"/>
    <w:rsid w:val="0092012D"/>
    <w:rsid w:val="0092268E"/>
    <w:rsid w:val="00924CD0"/>
    <w:rsid w:val="00925905"/>
    <w:rsid w:val="0092770E"/>
    <w:rsid w:val="0095577E"/>
    <w:rsid w:val="00990DE9"/>
    <w:rsid w:val="00992571"/>
    <w:rsid w:val="00995D2B"/>
    <w:rsid w:val="009A6FF8"/>
    <w:rsid w:val="009C45F5"/>
    <w:rsid w:val="009F18A9"/>
    <w:rsid w:val="009F1CBA"/>
    <w:rsid w:val="009F7791"/>
    <w:rsid w:val="00A00AEB"/>
    <w:rsid w:val="00A028BD"/>
    <w:rsid w:val="00A15E31"/>
    <w:rsid w:val="00A24F31"/>
    <w:rsid w:val="00A42A4E"/>
    <w:rsid w:val="00A457F3"/>
    <w:rsid w:val="00A73D1B"/>
    <w:rsid w:val="00A81DAA"/>
    <w:rsid w:val="00A82DD8"/>
    <w:rsid w:val="00A948D8"/>
    <w:rsid w:val="00A96B13"/>
    <w:rsid w:val="00A97962"/>
    <w:rsid w:val="00AA231B"/>
    <w:rsid w:val="00AB3DCB"/>
    <w:rsid w:val="00AD47F0"/>
    <w:rsid w:val="00AD5547"/>
    <w:rsid w:val="00AF0FF3"/>
    <w:rsid w:val="00AF6855"/>
    <w:rsid w:val="00AF6B16"/>
    <w:rsid w:val="00B11DD4"/>
    <w:rsid w:val="00B12613"/>
    <w:rsid w:val="00B31275"/>
    <w:rsid w:val="00B37B35"/>
    <w:rsid w:val="00B47897"/>
    <w:rsid w:val="00B5266C"/>
    <w:rsid w:val="00B63415"/>
    <w:rsid w:val="00B721F1"/>
    <w:rsid w:val="00B812BA"/>
    <w:rsid w:val="00B9019C"/>
    <w:rsid w:val="00B95A04"/>
    <w:rsid w:val="00BA08C9"/>
    <w:rsid w:val="00BA0D9D"/>
    <w:rsid w:val="00BA1324"/>
    <w:rsid w:val="00BB3514"/>
    <w:rsid w:val="00BB573B"/>
    <w:rsid w:val="00BC04EC"/>
    <w:rsid w:val="00BC4513"/>
    <w:rsid w:val="00BD4D42"/>
    <w:rsid w:val="00BF62C3"/>
    <w:rsid w:val="00BF66F2"/>
    <w:rsid w:val="00C00A5A"/>
    <w:rsid w:val="00C01C7A"/>
    <w:rsid w:val="00C1527C"/>
    <w:rsid w:val="00C1621F"/>
    <w:rsid w:val="00C17047"/>
    <w:rsid w:val="00C32823"/>
    <w:rsid w:val="00C37859"/>
    <w:rsid w:val="00C379CB"/>
    <w:rsid w:val="00C45590"/>
    <w:rsid w:val="00C474DC"/>
    <w:rsid w:val="00C50F3D"/>
    <w:rsid w:val="00C61928"/>
    <w:rsid w:val="00C826AF"/>
    <w:rsid w:val="00C97810"/>
    <w:rsid w:val="00CC3598"/>
    <w:rsid w:val="00CE13E3"/>
    <w:rsid w:val="00CE1A9C"/>
    <w:rsid w:val="00CF1ED1"/>
    <w:rsid w:val="00CF4FCA"/>
    <w:rsid w:val="00CF5FB2"/>
    <w:rsid w:val="00CF72D4"/>
    <w:rsid w:val="00D07F0D"/>
    <w:rsid w:val="00D15B00"/>
    <w:rsid w:val="00D2117F"/>
    <w:rsid w:val="00D22E02"/>
    <w:rsid w:val="00D24C73"/>
    <w:rsid w:val="00D362DF"/>
    <w:rsid w:val="00D42602"/>
    <w:rsid w:val="00D45CAC"/>
    <w:rsid w:val="00D548CE"/>
    <w:rsid w:val="00D61BE3"/>
    <w:rsid w:val="00D66621"/>
    <w:rsid w:val="00D72F54"/>
    <w:rsid w:val="00D8007A"/>
    <w:rsid w:val="00D92650"/>
    <w:rsid w:val="00D9445D"/>
    <w:rsid w:val="00DA5048"/>
    <w:rsid w:val="00DB50B3"/>
    <w:rsid w:val="00DB53B5"/>
    <w:rsid w:val="00DC181A"/>
    <w:rsid w:val="00DE099C"/>
    <w:rsid w:val="00E067D9"/>
    <w:rsid w:val="00E302B1"/>
    <w:rsid w:val="00E3220C"/>
    <w:rsid w:val="00E32B5A"/>
    <w:rsid w:val="00E35E05"/>
    <w:rsid w:val="00E748A1"/>
    <w:rsid w:val="00E750B2"/>
    <w:rsid w:val="00E765C5"/>
    <w:rsid w:val="00E95A1F"/>
    <w:rsid w:val="00EA7F17"/>
    <w:rsid w:val="00EB631D"/>
    <w:rsid w:val="00EC5E2E"/>
    <w:rsid w:val="00EC7A40"/>
    <w:rsid w:val="00ED0433"/>
    <w:rsid w:val="00ED4ADA"/>
    <w:rsid w:val="00EE0324"/>
    <w:rsid w:val="00EE0F3F"/>
    <w:rsid w:val="00EE0FB8"/>
    <w:rsid w:val="00EE2D41"/>
    <w:rsid w:val="00EF36A6"/>
    <w:rsid w:val="00EF5473"/>
    <w:rsid w:val="00EF7381"/>
    <w:rsid w:val="00F00A50"/>
    <w:rsid w:val="00F015E0"/>
    <w:rsid w:val="00F07651"/>
    <w:rsid w:val="00F111A4"/>
    <w:rsid w:val="00F1189B"/>
    <w:rsid w:val="00F224FD"/>
    <w:rsid w:val="00F402E2"/>
    <w:rsid w:val="00F61B34"/>
    <w:rsid w:val="00F620BB"/>
    <w:rsid w:val="00F713BB"/>
    <w:rsid w:val="00F7797D"/>
    <w:rsid w:val="00F81082"/>
    <w:rsid w:val="00F81137"/>
    <w:rsid w:val="00F90992"/>
    <w:rsid w:val="00F92185"/>
    <w:rsid w:val="00F94C26"/>
    <w:rsid w:val="00FA2060"/>
    <w:rsid w:val="00FA7C9F"/>
    <w:rsid w:val="00FB7D0E"/>
    <w:rsid w:val="00FC2CD8"/>
    <w:rsid w:val="00FE1BDC"/>
    <w:rsid w:val="00FE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30"/>
    <w:rPr>
      <w:rFonts w:ascii="Calibri" w:eastAsia="Times New Roman" w:hAnsi="Calibri" w:cs="Calibri"/>
    </w:rPr>
  </w:style>
  <w:style w:type="paragraph" w:styleId="Ttulo3">
    <w:name w:val="heading 3"/>
    <w:basedOn w:val="Normal"/>
    <w:next w:val="Corpodetexto"/>
    <w:link w:val="Ttulo3Char"/>
    <w:qFormat/>
    <w:rsid w:val="00335D30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35D30"/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paragraph" w:styleId="NormalWeb">
    <w:name w:val="Normal (Web)"/>
    <w:basedOn w:val="Normal"/>
    <w:rsid w:val="00335D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35D30"/>
    <w:pPr>
      <w:spacing w:after="0" w:line="240" w:lineRule="auto"/>
      <w:jc w:val="center"/>
    </w:pPr>
    <w:rPr>
      <w:rFonts w:ascii="Times New Roman" w:hAnsi="Times New Roman" w:cs="Times New Roman"/>
      <w:b/>
      <w:sz w:val="4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35D30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35D3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35D30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western">
    <w:name w:val="western"/>
    <w:basedOn w:val="Normal"/>
    <w:rsid w:val="00335D3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35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5D30"/>
    <w:rPr>
      <w:rFonts w:ascii="Calibri" w:eastAsia="Times New Roman" w:hAnsi="Calibri" w:cs="Calibri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5D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5D30"/>
    <w:rPr>
      <w:rFonts w:ascii="Calibri" w:eastAsia="Times New Roman" w:hAnsi="Calibri" w:cs="Calibri"/>
    </w:rPr>
  </w:style>
  <w:style w:type="character" w:styleId="Hyperlink">
    <w:name w:val="Hyperlink"/>
    <w:basedOn w:val="Fontepargpadro"/>
    <w:uiPriority w:val="99"/>
    <w:unhideWhenUsed/>
    <w:rsid w:val="00821E18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C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ADC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ADC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3F2F"/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F2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33F2F"/>
    <w:rPr>
      <w:vertAlign w:val="superscript"/>
    </w:rPr>
  </w:style>
  <w:style w:type="paragraph" w:customStyle="1" w:styleId="Default">
    <w:name w:val="Default"/>
    <w:rsid w:val="00133F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F2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F2F"/>
    <w:pPr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F2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F17"/>
    <w:pPr>
      <w:spacing w:after="0" w:line="240" w:lineRule="auto"/>
      <w:ind w:left="720"/>
      <w:contextualSpacing/>
    </w:pPr>
    <w:rPr>
      <w:rFonts w:ascii="Arial" w:hAnsi="Arial" w:cs="Times New Roman"/>
      <w:szCs w:val="20"/>
      <w:lang w:eastAsia="pt-BR"/>
    </w:rPr>
  </w:style>
  <w:style w:type="paragraph" w:customStyle="1" w:styleId="Normal1">
    <w:name w:val="Normal1"/>
    <w:rsid w:val="0068601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Reviso">
    <w:name w:val="Revision"/>
    <w:hidden/>
    <w:uiPriority w:val="99"/>
    <w:semiHidden/>
    <w:rsid w:val="00686017"/>
    <w:pPr>
      <w:spacing w:after="0" w:line="240" w:lineRule="auto"/>
    </w:pPr>
    <w:rPr>
      <w:rFonts w:ascii="Calibri" w:eastAsia="Times New Roman" w:hAnsi="Calibri" w:cs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05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05"/>
    <w:rPr>
      <w:rFonts w:ascii="Calibri" w:eastAsia="Times New Roman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A6FF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1F5D8D"/>
    <w:rPr>
      <w:rFonts w:ascii="Calibri" w:eastAsia="Calibri" w:hAnsi="Calibri" w:cs="Calibri"/>
      <w:lang w:eastAsia="pt-BR"/>
    </w:rPr>
  </w:style>
  <w:style w:type="table" w:customStyle="1" w:styleId="GradeClara1">
    <w:name w:val="Grade Clara1"/>
    <w:basedOn w:val="Tabelanormal"/>
    <w:uiPriority w:val="62"/>
    <w:rsid w:val="001F5D8D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30"/>
    <w:rPr>
      <w:rFonts w:ascii="Calibri" w:eastAsia="Times New Roman" w:hAnsi="Calibri" w:cs="Calibri"/>
    </w:rPr>
  </w:style>
  <w:style w:type="paragraph" w:styleId="Ttulo3">
    <w:name w:val="heading 3"/>
    <w:basedOn w:val="Normal"/>
    <w:next w:val="Corpodetexto"/>
    <w:link w:val="Ttulo3Char"/>
    <w:qFormat/>
    <w:rsid w:val="00335D30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35D30"/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paragraph" w:styleId="NormalWeb">
    <w:name w:val="Normal (Web)"/>
    <w:basedOn w:val="Normal"/>
    <w:rsid w:val="00335D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35D30"/>
    <w:pPr>
      <w:spacing w:after="0" w:line="240" w:lineRule="auto"/>
      <w:jc w:val="center"/>
    </w:pPr>
    <w:rPr>
      <w:rFonts w:ascii="Times New Roman" w:hAnsi="Times New Roman" w:cs="Times New Roman"/>
      <w:b/>
      <w:sz w:val="4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35D30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35D3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35D30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western">
    <w:name w:val="western"/>
    <w:basedOn w:val="Normal"/>
    <w:rsid w:val="00335D3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35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5D30"/>
    <w:rPr>
      <w:rFonts w:ascii="Calibri" w:eastAsia="Times New Roman" w:hAnsi="Calibri" w:cs="Calibri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5D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5D30"/>
    <w:rPr>
      <w:rFonts w:ascii="Calibri" w:eastAsia="Times New Roman" w:hAnsi="Calibri" w:cs="Calibri"/>
    </w:rPr>
  </w:style>
  <w:style w:type="character" w:styleId="Hyperlink">
    <w:name w:val="Hyperlink"/>
    <w:basedOn w:val="Fontepargpadro"/>
    <w:uiPriority w:val="99"/>
    <w:unhideWhenUsed/>
    <w:rsid w:val="00821E18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C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ADC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ADC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3F2F"/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F2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33F2F"/>
    <w:rPr>
      <w:vertAlign w:val="superscript"/>
    </w:rPr>
  </w:style>
  <w:style w:type="paragraph" w:customStyle="1" w:styleId="Default">
    <w:name w:val="Default"/>
    <w:rsid w:val="00133F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F2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F2F"/>
    <w:pPr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F2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F17"/>
    <w:pPr>
      <w:spacing w:after="0" w:line="240" w:lineRule="auto"/>
      <w:ind w:left="720"/>
      <w:contextualSpacing/>
    </w:pPr>
    <w:rPr>
      <w:rFonts w:ascii="Arial" w:hAnsi="Arial" w:cs="Times New Roman"/>
      <w:szCs w:val="20"/>
      <w:lang w:eastAsia="pt-BR"/>
    </w:rPr>
  </w:style>
  <w:style w:type="paragraph" w:customStyle="1" w:styleId="Normal1">
    <w:name w:val="Normal1"/>
    <w:rsid w:val="0068601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Reviso">
    <w:name w:val="Revision"/>
    <w:hidden/>
    <w:uiPriority w:val="99"/>
    <w:semiHidden/>
    <w:rsid w:val="00686017"/>
    <w:pPr>
      <w:spacing w:after="0" w:line="240" w:lineRule="auto"/>
    </w:pPr>
    <w:rPr>
      <w:rFonts w:ascii="Calibri" w:eastAsia="Times New Roman" w:hAnsi="Calibri" w:cs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05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05"/>
    <w:rPr>
      <w:rFonts w:ascii="Calibri" w:eastAsia="Times New Roman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A6FF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1F5D8D"/>
    <w:rPr>
      <w:rFonts w:ascii="Calibri" w:eastAsia="Calibri" w:hAnsi="Calibri" w:cs="Calibri"/>
      <w:lang w:eastAsia="pt-BR"/>
    </w:rPr>
  </w:style>
  <w:style w:type="table" w:customStyle="1" w:styleId="GradeClara1">
    <w:name w:val="Grade Clara1"/>
    <w:basedOn w:val="Tabelanormal"/>
    <w:uiPriority w:val="62"/>
    <w:rsid w:val="001F5D8D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FC66-41F4-41CB-B367-C7AB165D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oprani dos Santos Paiva</dc:creator>
  <cp:lastModifiedBy>ana.r.mendes</cp:lastModifiedBy>
  <cp:revision>2</cp:revision>
  <cp:lastPrinted>2019-07-30T11:36:00Z</cp:lastPrinted>
  <dcterms:created xsi:type="dcterms:W3CDTF">2019-07-30T11:42:00Z</dcterms:created>
  <dcterms:modified xsi:type="dcterms:W3CDTF">2019-07-30T11:42:00Z</dcterms:modified>
</cp:coreProperties>
</file>